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7CF71" w14:textId="36B15222" w:rsidR="00960271" w:rsidRPr="00954B91" w:rsidRDefault="00960271" w:rsidP="002024C2">
      <w:pPr>
        <w:widowControl/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</w:t>
      </w:r>
      <w:r w:rsidR="00471538" w:rsidRPr="00954B91">
        <w:rPr>
          <w:rFonts w:hint="eastAsia"/>
        </w:rPr>
        <w:t>23</w:t>
      </w:r>
      <w:r w:rsidRPr="00954B91">
        <w:rPr>
          <w:rFonts w:hint="eastAsia"/>
        </w:rPr>
        <w:t>号様式（第</w:t>
      </w:r>
      <w:r w:rsidR="00471538" w:rsidRPr="00954B91">
        <w:rPr>
          <w:rFonts w:hint="eastAsia"/>
        </w:rPr>
        <w:t>18</w:t>
      </w:r>
      <w:r w:rsidRPr="00954B91">
        <w:rPr>
          <w:rFonts w:hint="eastAsia"/>
        </w:rPr>
        <w:t>条）</w:t>
      </w:r>
    </w:p>
    <w:p w14:paraId="45E4C539" w14:textId="77777777" w:rsidR="00960271" w:rsidRPr="00954B91" w:rsidRDefault="00960271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類消費年報（　　年度分）</w:t>
      </w:r>
    </w:p>
    <w:p w14:paraId="79D742DC" w14:textId="0D4B71F7" w:rsidR="00274936" w:rsidRPr="00954B91" w:rsidRDefault="00C75305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  　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年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月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　日</w:t>
      </w:r>
    </w:p>
    <w:p w14:paraId="522CF62B" w14:textId="77777777" w:rsidR="00274936" w:rsidRPr="00954B91" w:rsidRDefault="00274936" w:rsidP="00274936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報告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21ECC064" w14:textId="77777777" w:rsidR="00274936" w:rsidRPr="00954B91" w:rsidRDefault="00274936" w:rsidP="00274936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129D7DF8" w14:textId="77777777" w:rsidR="00274936" w:rsidRPr="00954B91" w:rsidRDefault="00274936" w:rsidP="00274936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3EF64B11" w14:textId="441BCCA4" w:rsidR="00274936" w:rsidRPr="00954B91" w:rsidRDefault="00274936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          </w:t>
      </w:r>
      <w:r w:rsidRPr="00954B91">
        <w:rPr>
          <w:rFonts w:hint="eastAsia"/>
          <w:sz w:val="22"/>
        </w:rPr>
        <w:t xml:space="preserve">報告者　</w:t>
      </w:r>
      <w:r w:rsidRPr="00954B91">
        <w:rPr>
          <w:rFonts w:hint="eastAsia"/>
          <w:spacing w:val="196"/>
          <w:kern w:val="0"/>
          <w:sz w:val="22"/>
          <w:fitText w:val="832" w:id="1400015616"/>
        </w:rPr>
        <w:t>住</w:t>
      </w:r>
      <w:r w:rsidRPr="00954B91">
        <w:rPr>
          <w:rFonts w:hint="eastAsia"/>
          <w:kern w:val="0"/>
          <w:sz w:val="22"/>
          <w:fitText w:val="832" w:id="1400015616"/>
        </w:rPr>
        <w:t>所</w:t>
      </w:r>
    </w:p>
    <w:p w14:paraId="09AA98F4" w14:textId="3407550D" w:rsidR="00274936" w:rsidRPr="00954B91" w:rsidRDefault="001F0884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954B91">
        <w:rPr>
          <w:rFonts w:hint="eastAsia"/>
          <w:kern w:val="0"/>
          <w:sz w:val="22"/>
        </w:rPr>
        <w:t xml:space="preserve">　　　　　　　　　　　　　　　　</w:t>
      </w:r>
      <w:r w:rsidRPr="00954B91">
        <w:rPr>
          <w:rFonts w:hint="eastAsia"/>
          <w:kern w:val="0"/>
          <w:sz w:val="22"/>
        </w:rPr>
        <w:t xml:space="preserve"> </w:t>
      </w:r>
      <w:r w:rsidR="00274936" w:rsidRPr="00954B91">
        <w:rPr>
          <w:rFonts w:hint="eastAsia"/>
          <w:kern w:val="0"/>
          <w:sz w:val="22"/>
        </w:rPr>
        <w:t xml:space="preserve">　　　　</w:t>
      </w:r>
      <w:r w:rsidR="00274936" w:rsidRPr="00F6641D">
        <w:rPr>
          <w:rFonts w:hint="eastAsia"/>
          <w:spacing w:val="196"/>
          <w:kern w:val="0"/>
          <w:sz w:val="22"/>
          <w:fitText w:val="832" w:id="1400015617"/>
        </w:rPr>
        <w:t>氏</w:t>
      </w:r>
      <w:r w:rsidR="00274936" w:rsidRPr="00F6641D">
        <w:rPr>
          <w:rFonts w:hint="eastAsia"/>
          <w:kern w:val="0"/>
          <w:sz w:val="22"/>
          <w:fitText w:val="832" w:id="1400015617"/>
        </w:rPr>
        <w:t>名</w:t>
      </w:r>
      <w:r w:rsidR="00773A26" w:rsidRPr="00954B91">
        <w:rPr>
          <w:rFonts w:hint="eastAsia"/>
          <w:kern w:val="0"/>
          <w:sz w:val="22"/>
        </w:rPr>
        <w:t xml:space="preserve">　　　　</w:t>
      </w:r>
      <w:r w:rsidRPr="00954B91">
        <w:rPr>
          <w:rFonts w:hint="eastAsia"/>
          <w:kern w:val="0"/>
          <w:sz w:val="22"/>
        </w:rPr>
        <w:t xml:space="preserve"> </w:t>
      </w:r>
      <w:r w:rsidR="00773A26" w:rsidRPr="00954B91">
        <w:rPr>
          <w:rFonts w:hint="eastAsia"/>
          <w:kern w:val="0"/>
          <w:sz w:val="22"/>
        </w:rPr>
        <w:t xml:space="preserve">　　　　</w:t>
      </w:r>
      <w:r w:rsidR="00773A26" w:rsidRPr="00954B91">
        <w:rPr>
          <w:rFonts w:asciiTheme="minorEastAsia" w:eastAsiaTheme="minorEastAsia" w:hAnsiTheme="minorEastAsia" w:hint="eastAsia"/>
          <w:kern w:val="0"/>
          <w:sz w:val="22"/>
        </w:rPr>
        <w:t xml:space="preserve">　　</w:t>
      </w:r>
    </w:p>
    <w:p w14:paraId="70BA90F2" w14:textId="2965DEA9" w:rsidR="00274936" w:rsidRPr="00954B91" w:rsidRDefault="001F0884" w:rsidP="00274936">
      <w:pPr>
        <w:spacing w:line="320" w:lineRule="exact"/>
        <w:ind w:leftChars="100" w:left="218" w:right="101"/>
        <w:jc w:val="right"/>
      </w:pPr>
      <w:r w:rsidRPr="00954B91">
        <w:rPr>
          <w:rFonts w:hint="eastAsia"/>
        </w:rPr>
        <w:t xml:space="preserve"> </w:t>
      </w:r>
      <w:r w:rsidR="00274936" w:rsidRPr="00954B91">
        <w:rPr>
          <w:rFonts w:hint="eastAsia"/>
        </w:rPr>
        <w:t xml:space="preserve"> （法人の場合は、名称・代表者の氏名）</w:t>
      </w:r>
    </w:p>
    <w:p w14:paraId="4057789E" w14:textId="2FF7AA01" w:rsidR="00274936" w:rsidRPr="00954B91" w:rsidRDefault="001F0884" w:rsidP="00274936">
      <w:pPr>
        <w:spacing w:line="320" w:lineRule="exact"/>
        <w:ind w:right="537"/>
      </w:pPr>
      <w:r w:rsidRPr="00954B91">
        <w:rPr>
          <w:rFonts w:hint="eastAsia"/>
        </w:rPr>
        <w:t xml:space="preserve">                               </w:t>
      </w:r>
      <w:r w:rsidR="00274936" w:rsidRPr="00954B91">
        <w:rPr>
          <w:rFonts w:hint="eastAsia"/>
        </w:rPr>
        <w:t xml:space="preserve">          電話番号</w:t>
      </w:r>
    </w:p>
    <w:p w14:paraId="0E9FEA8C" w14:textId="77777777" w:rsidR="0004631E" w:rsidRPr="00954B91" w:rsidRDefault="0004631E" w:rsidP="00274936">
      <w:pPr>
        <w:spacing w:line="320" w:lineRule="exact"/>
        <w:ind w:right="537"/>
      </w:pPr>
    </w:p>
    <w:p w14:paraId="76BB2408" w14:textId="04AA685D" w:rsidR="00274936" w:rsidRPr="00954B91" w:rsidRDefault="00274936" w:rsidP="00274936">
      <w:pPr>
        <w:spacing w:line="320" w:lineRule="exact"/>
        <w:ind w:right="537"/>
      </w:pPr>
      <w:r w:rsidRPr="00954B91">
        <w:rPr>
          <w:rFonts w:hint="eastAsia"/>
        </w:rPr>
        <w:t xml:space="preserve">　　消費した火薬類の種類等について、次のとおり報告します。</w:t>
      </w:r>
    </w:p>
    <w:tbl>
      <w:tblPr>
        <w:tblW w:w="8284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981"/>
        <w:gridCol w:w="1199"/>
        <w:gridCol w:w="1308"/>
        <w:gridCol w:w="1308"/>
        <w:gridCol w:w="1417"/>
        <w:gridCol w:w="654"/>
      </w:tblGrid>
      <w:tr w:rsidR="00960271" w:rsidRPr="00954B91" w14:paraId="630D2EFD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35BD3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w w:val="5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火薬庫の番号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9DE13" w14:textId="2D4DA03C" w:rsidR="00960271" w:rsidRPr="00954B91" w:rsidRDefault="00264847" w:rsidP="00264847">
            <w:pPr>
              <w:autoSpaceDE w:val="0"/>
              <w:autoSpaceDN w:val="0"/>
              <w:adjustRightInd w:val="0"/>
              <w:spacing w:line="350" w:lineRule="atLeast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種類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93DC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前年度繰越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83714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年度入庫高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9C979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年度出庫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6F5E0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rPr>
                <w:rFonts w:ascii="?l?r ??fc" w:hAnsi="Times New Roman"/>
                <w:color w:val="000000"/>
                <w:w w:val="5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年度末在庫高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82AC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960271" w:rsidRPr="00954B91" w14:paraId="1CD651A0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D089F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8707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03D0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1482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39AC26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8E1F8B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5D0D5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1B76DB46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61A6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EB80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55E41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1D200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1765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4E4DB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CC80D3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4A86ACD6" w14:textId="77777777" w:rsidTr="001F688C">
        <w:trPr>
          <w:trHeight w:val="6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C6BDE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6F5C73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3A56F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27C5A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69C2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1076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F559E6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3CFED393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A1773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6855C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F550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D240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3C664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2C990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8206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1CEA580D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779E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DD7CE6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0D4A7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ED7E1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0ACBD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AB34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FC58D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6423F9B5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40B9EB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96C5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2E7576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5D15B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621D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1BDB5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B5E7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6F0FE7E1" w14:textId="77777777" w:rsidTr="001F688C">
        <w:trPr>
          <w:trHeight w:hRule="exact" w:val="62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85F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668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A81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E3D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3BE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8289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28547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19E948F8" w14:textId="77777777" w:rsidTr="001F688C">
        <w:trPr>
          <w:trHeight w:hRule="exact" w:val="347"/>
        </w:trPr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FA2F1" w14:textId="77777777" w:rsidR="00960271" w:rsidRPr="00954B91" w:rsidRDefault="00960271" w:rsidP="00960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受　付　欄</w:t>
            </w:r>
          </w:p>
        </w:tc>
        <w:tc>
          <w:tcPr>
            <w:tcW w:w="4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C94C" w14:textId="77777777" w:rsidR="00960271" w:rsidRPr="00954B91" w:rsidRDefault="00960271" w:rsidP="00960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960271" w:rsidRPr="00954B91" w14:paraId="5B5DA17C" w14:textId="77777777" w:rsidTr="001F688C">
        <w:trPr>
          <w:trHeight w:hRule="exact" w:val="1054"/>
        </w:trPr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1C33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9CA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?l?r ??fc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C4D467D" w14:textId="0BD60A40" w:rsidR="00870A37" w:rsidRPr="00954B91" w:rsidRDefault="00870A37" w:rsidP="00274936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注意）　※印の欄は</w:t>
      </w:r>
      <w:r w:rsidR="007D320F">
        <w:rPr>
          <w:rFonts w:ascii="ＭＳ 明朝" w:hAnsi="ＭＳ 明朝" w:hint="eastAsia"/>
          <w:szCs w:val="21"/>
        </w:rPr>
        <w:t>、</w:t>
      </w:r>
      <w:r w:rsidR="00C854BF">
        <w:rPr>
          <w:rFonts w:ascii="ＭＳ 明朝" w:hAnsi="ＭＳ 明朝" w:hint="eastAsia"/>
          <w:szCs w:val="21"/>
        </w:rPr>
        <w:t>記入しないでください</w:t>
      </w:r>
      <w:r w:rsidR="007D320F">
        <w:rPr>
          <w:rFonts w:ascii="ＭＳ 明朝" w:hAnsi="ＭＳ 明朝" w:hint="eastAsia"/>
          <w:szCs w:val="21"/>
        </w:rPr>
        <w:t>。</w:t>
      </w:r>
    </w:p>
    <w:p w14:paraId="1B6B1C99" w14:textId="2590A9CD" w:rsidR="00870A37" w:rsidRPr="00954B91" w:rsidRDefault="00870A37" w:rsidP="00274936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187267BE" w14:textId="77777777" w:rsidR="00274936" w:rsidRPr="00954B91" w:rsidRDefault="00274936" w:rsidP="002024C2">
      <w:pPr>
        <w:widowControl/>
        <w:ind w:leftChars="-35" w:left="-76" w:firstLineChars="50" w:firstLine="109"/>
        <w:jc w:val="left"/>
      </w:pPr>
    </w:p>
    <w:p w14:paraId="7802A116" w14:textId="77777777" w:rsidR="00274936" w:rsidRPr="00954B91" w:rsidRDefault="00274936" w:rsidP="002024C2">
      <w:pPr>
        <w:widowControl/>
        <w:ind w:leftChars="-35" w:left="-76" w:firstLineChars="50" w:firstLine="109"/>
        <w:jc w:val="left"/>
      </w:pPr>
    </w:p>
    <w:p w14:paraId="17EACA9F" w14:textId="77777777" w:rsidR="00274936" w:rsidRPr="00954B91" w:rsidRDefault="00274936" w:rsidP="002024C2">
      <w:pPr>
        <w:widowControl/>
        <w:ind w:leftChars="-35" w:left="-76" w:firstLineChars="50" w:firstLine="109"/>
        <w:jc w:val="left"/>
      </w:pPr>
    </w:p>
    <w:p w14:paraId="25D22D6E" w14:textId="77777777" w:rsidR="00274936" w:rsidRPr="00954B91" w:rsidRDefault="00274936" w:rsidP="00471538">
      <w:pPr>
        <w:widowControl/>
        <w:jc w:val="left"/>
      </w:pPr>
    </w:p>
    <w:p w14:paraId="1BCC30CC" w14:textId="77777777" w:rsidR="00016D65" w:rsidRDefault="00016D65" w:rsidP="00016D65">
      <w:pPr>
        <w:ind w:right="436"/>
        <w:jc w:val="right"/>
      </w:pPr>
    </w:p>
    <w:sectPr w:rsidR="00016D65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8CDA2" w14:textId="77777777" w:rsidR="00B672FD" w:rsidRDefault="00B672FD" w:rsidP="00CB139E">
      <w:r>
        <w:separator/>
      </w:r>
    </w:p>
  </w:endnote>
  <w:endnote w:type="continuationSeparator" w:id="0">
    <w:p w14:paraId="193597DB" w14:textId="77777777" w:rsidR="00B672FD" w:rsidRDefault="00B672FD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1FF7" w14:textId="77777777" w:rsidR="00AD564A" w:rsidRDefault="00AD56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32C51" w14:textId="77777777" w:rsidR="00AD564A" w:rsidRDefault="00AD564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794B2" w14:textId="77777777" w:rsidR="00AD564A" w:rsidRDefault="00AD56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C62" w14:textId="77777777" w:rsidR="00B672FD" w:rsidRDefault="00B672FD" w:rsidP="00CB139E">
      <w:r>
        <w:separator/>
      </w:r>
    </w:p>
  </w:footnote>
  <w:footnote w:type="continuationSeparator" w:id="0">
    <w:p w14:paraId="771D36EE" w14:textId="77777777" w:rsidR="00B672FD" w:rsidRDefault="00B672FD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9FC74" w14:textId="77777777" w:rsidR="00AD564A" w:rsidRDefault="00AD56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1F702" w14:textId="77777777" w:rsidR="00AD564A" w:rsidRDefault="00AD564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DE64D" w14:textId="77777777" w:rsidR="00AD564A" w:rsidRDefault="00AD56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26D75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61F5C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A33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D564A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2FD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627D-AFDB-4538-B341-65C3D2EC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25:00Z</dcterms:created>
  <dcterms:modified xsi:type="dcterms:W3CDTF">2021-10-01T05:25:00Z</dcterms:modified>
</cp:coreProperties>
</file>